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RMATOLOGY 197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RMATOLOG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0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DERMATOLOG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